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E2220" w14:textId="15F91DF4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</w:t>
      </w:r>
      <w:proofErr w:type="gramStart"/>
      <w:r w:rsidRPr="002512C7">
        <w:rPr>
          <w:b/>
          <w:sz w:val="28"/>
          <w:lang w:eastAsia="cs-CZ"/>
        </w:rPr>
        <w:t xml:space="preserve">č. </w:t>
      </w:r>
      <w:r w:rsidR="00FA6236">
        <w:rPr>
          <w:b/>
          <w:sz w:val="28"/>
          <w:szCs w:val="28"/>
        </w:rPr>
        <w:t xml:space="preserve">1 </w:t>
      </w:r>
      <w:r w:rsidRPr="002512C7">
        <w:rPr>
          <w:b/>
          <w:sz w:val="28"/>
          <w:lang w:eastAsia="cs-CZ"/>
        </w:rPr>
        <w:t xml:space="preserve"> </w:t>
      </w:r>
      <w:r w:rsidR="00EA3CCE">
        <w:rPr>
          <w:b/>
          <w:sz w:val="28"/>
          <w:lang w:eastAsia="cs-CZ"/>
        </w:rPr>
        <w:t>Výzvy</w:t>
      </w:r>
      <w:proofErr w:type="gramEnd"/>
    </w:p>
    <w:p w14:paraId="2B45DA6D" w14:textId="347FF006" w:rsidR="00FA6236" w:rsidRPr="00657B24" w:rsidRDefault="00657B24" w:rsidP="00657B24">
      <w:pPr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0" w:name="_GoBack"/>
      <w:r w:rsidRPr="00657B24">
        <w:rPr>
          <w:rFonts w:ascii="Arial" w:hAnsi="Arial" w:cs="Arial"/>
          <w:b/>
          <w:bCs/>
        </w:rPr>
        <w:t xml:space="preserve">OPRAVA BYTU BRODSKÁ 35/23- </w:t>
      </w:r>
      <w:proofErr w:type="gramStart"/>
      <w:r w:rsidRPr="00657B24">
        <w:rPr>
          <w:rFonts w:ascii="Arial" w:hAnsi="Arial" w:cs="Arial"/>
          <w:b/>
          <w:bCs/>
        </w:rPr>
        <w:t>SVOB.Č.</w:t>
      </w:r>
      <w:proofErr w:type="gramEnd"/>
      <w:r w:rsidRPr="00657B24">
        <w:rPr>
          <w:rFonts w:ascii="Arial" w:hAnsi="Arial" w:cs="Arial"/>
          <w:b/>
          <w:bCs/>
        </w:rPr>
        <w:t>6, ŽĎÁR NAD SÁZAVOU</w:t>
      </w:r>
      <w:bookmarkEnd w:id="0"/>
    </w:p>
    <w:p w14:paraId="3FE8BB0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ECFF1" w14:textId="77777777" w:rsidR="00657B24" w:rsidRPr="00657B24" w:rsidRDefault="00657B24" w:rsidP="00657B2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7B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AVA BYTU BRODSKÁ 35/23- </w:t>
            </w:r>
            <w:proofErr w:type="gramStart"/>
            <w:r w:rsidRPr="00657B24">
              <w:rPr>
                <w:rFonts w:ascii="Arial" w:hAnsi="Arial" w:cs="Arial"/>
                <w:b/>
                <w:bCs/>
                <w:sz w:val="22"/>
                <w:szCs w:val="22"/>
              </w:rPr>
              <w:t>SVOB.Č.</w:t>
            </w:r>
            <w:proofErr w:type="gramEnd"/>
            <w:r w:rsidRPr="00657B24">
              <w:rPr>
                <w:rFonts w:ascii="Arial" w:hAnsi="Arial" w:cs="Arial"/>
                <w:b/>
                <w:bCs/>
                <w:sz w:val="22"/>
                <w:szCs w:val="22"/>
              </w:rPr>
              <w:t>6, ŽĎÁR NAD SÁZAVOU</w:t>
            </w:r>
          </w:p>
          <w:p w14:paraId="71C59534" w14:textId="31D961AA" w:rsidR="00161B4F" w:rsidRPr="004F3EA3" w:rsidRDefault="00161B4F" w:rsidP="002E5D9B">
            <w:pPr>
              <w:pStyle w:val="Zkladntext"/>
              <w:jc w:val="center"/>
              <w:rPr>
                <w:rFonts w:ascii="Calibri" w:hAnsi="Calibri"/>
                <w:b w:val="0"/>
                <w:sz w:val="22"/>
                <w:szCs w:val="20"/>
              </w:rPr>
            </w:pPr>
          </w:p>
        </w:tc>
      </w:tr>
      <w:tr w:rsidR="00161B4F" w:rsidRPr="00CC5EF8" w14:paraId="6EB18E9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FFBF3" w14:textId="77777777"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EA3CCE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</w:rPr>
            </w:pPr>
            <w:r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b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933DE3" w:rsidRPr="00CC5EF8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EA3CCE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411129C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0A8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5AA40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F5457F" w:rsidRPr="00CC5EF8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EA3CCE" w:rsidRDefault="00716096" w:rsidP="00F5457F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968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964CCC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EA3CCE" w:rsidRDefault="00716096" w:rsidP="00EC6084">
            <w:pPr>
              <w:jc w:val="left"/>
              <w:rPr>
                <w:highlight w:val="lightGray"/>
              </w:rPr>
            </w:pP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EA3CCE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50253A" w:rsidRDefault="00EC6084" w:rsidP="00082C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>ÚČASTNÍK</w:t>
            </w:r>
            <w:r w:rsidR="00082C34">
              <w:rPr>
                <w:rFonts w:ascii="Calibri" w:hAnsi="Calibri"/>
                <w:b/>
                <w:i/>
                <w:sz w:val="22"/>
                <w:szCs w:val="20"/>
              </w:rPr>
              <w:t>A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 xml:space="preserve"> VÝBĚROVÉ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14:paraId="4B47D9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64995A2D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77777777"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50253A" w:rsidRDefault="0071609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  <w:tr w:rsidR="00EC6084" w:rsidRPr="00CC5EF8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77777777"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begin"/>
            </w:r>
            <w:r w:rsidR="00416FF9"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instrText xml:space="preserve"> MACROBUTTON  AkcentČárka "[doplní účastník]" </w:instrText>
            </w:r>
            <w:r w:rsidRPr="008B1470">
              <w:rPr>
                <w:rFonts w:ascii="Calibri" w:hAnsi="Calibri"/>
                <w:i/>
                <w:sz w:val="22"/>
                <w:szCs w:val="20"/>
                <w:highlight w:val="lightGray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6F4D2" w14:textId="77777777" w:rsidR="0075398C" w:rsidRDefault="0075398C" w:rsidP="00161B4F">
      <w:r>
        <w:separator/>
      </w:r>
    </w:p>
  </w:endnote>
  <w:endnote w:type="continuationSeparator" w:id="0">
    <w:p w14:paraId="5462D71C" w14:textId="77777777" w:rsidR="0075398C" w:rsidRDefault="0075398C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508ADEDF" w:rsidR="00CB11D2" w:rsidRPr="0050253A" w:rsidRDefault="00CB11D2" w:rsidP="00161B4F">
    <w:pPr>
      <w:pStyle w:val="Zpat"/>
      <w:rPr>
        <w:rFonts w:ascii="Calibri" w:hAnsi="Calibri"/>
        <w:sz w:val="22"/>
        <w:szCs w:val="20"/>
      </w:rPr>
    </w:pPr>
    <w:r w:rsidRPr="0050253A">
      <w:rPr>
        <w:rFonts w:ascii="Calibri" w:hAnsi="Calibri"/>
        <w:sz w:val="22"/>
        <w:szCs w:val="20"/>
      </w:rPr>
      <w:t xml:space="preserve">příloha č. </w:t>
    </w:r>
    <w:r w:rsidR="00FA6236">
      <w:rPr>
        <w:rFonts w:asciiTheme="minorHAnsi" w:hAnsiTheme="minorHAnsi" w:cstheme="minorHAnsi"/>
        <w:bCs/>
        <w:sz w:val="22"/>
        <w:szCs w:val="22"/>
      </w:rPr>
      <w:t>1</w:t>
    </w:r>
    <w:r w:rsidR="00657B24">
      <w:rPr>
        <w:rFonts w:asciiTheme="minorHAnsi" w:hAnsiTheme="minorHAnsi" w:cstheme="minorHAnsi"/>
        <w:bCs/>
        <w:sz w:val="22"/>
        <w:szCs w:val="22"/>
      </w:rPr>
      <w:t>- KRYCÍ LIST</w:t>
    </w:r>
    <w:r w:rsidR="00EA3CCE"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657B2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657B2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8FE81" w14:textId="77777777" w:rsidR="0075398C" w:rsidRDefault="0075398C" w:rsidP="00161B4F">
      <w:r>
        <w:separator/>
      </w:r>
    </w:p>
  </w:footnote>
  <w:footnote w:type="continuationSeparator" w:id="0">
    <w:p w14:paraId="4531ACEC" w14:textId="77777777" w:rsidR="0075398C" w:rsidRDefault="0075398C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57B24"/>
    <w:rsid w:val="00684FE5"/>
    <w:rsid w:val="00686A74"/>
    <w:rsid w:val="006A61F8"/>
    <w:rsid w:val="006B3329"/>
    <w:rsid w:val="006D2D9E"/>
    <w:rsid w:val="006F3A1C"/>
    <w:rsid w:val="00716096"/>
    <w:rsid w:val="00727A6C"/>
    <w:rsid w:val="0075398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4003A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A6236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DBC4-8480-4407-9DC3-CB920BB1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1-03-31T06:50:00Z</dcterms:modified>
</cp:coreProperties>
</file>